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4D2A" w14:textId="6DF0169F" w:rsidR="00EF65C1" w:rsidRPr="00E0458B" w:rsidRDefault="00E0458B" w:rsidP="00BB3B96">
      <w:pPr>
        <w:jc w:val="center"/>
        <w:rPr>
          <w:sz w:val="36"/>
          <w:szCs w:val="36"/>
        </w:rPr>
      </w:pPr>
      <w:r w:rsidRPr="00BB3B96">
        <w:rPr>
          <w:color w:val="0070C0"/>
          <w:sz w:val="36"/>
          <w:szCs w:val="36"/>
        </w:rPr>
        <w:t xml:space="preserve">Projektový </w:t>
      </w:r>
      <w:proofErr w:type="gramStart"/>
      <w:r w:rsidR="00BB3B96" w:rsidRPr="00BB3B96">
        <w:rPr>
          <w:color w:val="0070C0"/>
          <w:sz w:val="36"/>
          <w:szCs w:val="36"/>
        </w:rPr>
        <w:t>den ,,</w:t>
      </w:r>
      <w:r w:rsidR="00EF65C1" w:rsidRPr="00BB3B96">
        <w:rPr>
          <w:color w:val="0070C0"/>
          <w:sz w:val="36"/>
          <w:szCs w:val="36"/>
        </w:rPr>
        <w:t>Den</w:t>
      </w:r>
      <w:proofErr w:type="gramEnd"/>
      <w:r w:rsidR="00EF65C1" w:rsidRPr="00BB3B96">
        <w:rPr>
          <w:color w:val="0070C0"/>
          <w:sz w:val="36"/>
          <w:szCs w:val="36"/>
        </w:rPr>
        <w:t xml:space="preserve"> </w:t>
      </w:r>
      <w:r w:rsidRPr="00BB3B96">
        <w:rPr>
          <w:color w:val="0070C0"/>
          <w:sz w:val="36"/>
          <w:szCs w:val="36"/>
        </w:rPr>
        <w:t>Z</w:t>
      </w:r>
      <w:r w:rsidR="00EF65C1" w:rsidRPr="00BB3B96">
        <w:rPr>
          <w:color w:val="0070C0"/>
          <w:sz w:val="36"/>
          <w:szCs w:val="36"/>
        </w:rPr>
        <w:t>emě</w:t>
      </w:r>
      <w:r w:rsidR="00BB3B96" w:rsidRPr="00BB3B96">
        <w:rPr>
          <w:color w:val="0070C0"/>
          <w:sz w:val="36"/>
          <w:szCs w:val="36"/>
        </w:rPr>
        <w:t>“</w:t>
      </w:r>
      <w:r w:rsidRPr="00BB3B96">
        <w:rPr>
          <w:color w:val="0070C0"/>
          <w:sz w:val="36"/>
          <w:szCs w:val="36"/>
        </w:rPr>
        <w:t xml:space="preserve"> 1. třída</w:t>
      </w:r>
      <w:r w:rsidR="009332B4" w:rsidRPr="00BB3B96">
        <w:rPr>
          <w:color w:val="0070C0"/>
          <w:sz w:val="36"/>
          <w:szCs w:val="36"/>
        </w:rPr>
        <w:t xml:space="preserve">  </w:t>
      </w:r>
      <w:r w:rsidR="009332B4">
        <w:rPr>
          <w:noProof/>
          <w:sz w:val="36"/>
          <w:szCs w:val="36"/>
        </w:rPr>
        <w:drawing>
          <wp:inline distT="0" distB="0" distL="0" distR="0" wp14:anchorId="48B7349B" wp14:editId="7E02E766">
            <wp:extent cx="1021080" cy="1021080"/>
            <wp:effectExtent l="0" t="0" r="0" b="762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1767" w14:textId="0FE3EA52" w:rsidR="0099387A" w:rsidRDefault="0099387A">
      <w:r>
        <w:t xml:space="preserve">      </w:t>
      </w:r>
      <w:r w:rsidR="00EF65C1">
        <w:t>Dnes jsme v návaznosti na</w:t>
      </w:r>
      <w:r>
        <w:t xml:space="preserve"> náš</w:t>
      </w:r>
      <w:r w:rsidR="00EF65C1">
        <w:t xml:space="preserve"> projektový </w:t>
      </w:r>
      <w:proofErr w:type="gramStart"/>
      <w:r w:rsidR="00EF65C1">
        <w:t>den</w:t>
      </w:r>
      <w:r w:rsidR="00AE1B34">
        <w:t xml:space="preserve"> </w:t>
      </w:r>
      <w:r w:rsidR="00EF65C1">
        <w:t>,</w:t>
      </w:r>
      <w:proofErr w:type="gramEnd"/>
      <w:r w:rsidR="00EF65C1">
        <w:t xml:space="preserve">, </w:t>
      </w:r>
      <w:r>
        <w:t>L</w:t>
      </w:r>
      <w:r w:rsidR="00EF65C1">
        <w:t xml:space="preserve">etíme kolem </w:t>
      </w:r>
      <w:r>
        <w:t>Z</w:t>
      </w:r>
      <w:r w:rsidR="00EF65C1">
        <w:t xml:space="preserve">eměkoule“, pokračovali </w:t>
      </w:r>
      <w:r w:rsidR="00955BDC">
        <w:t>v aktivitách</w:t>
      </w:r>
      <w:r w:rsidR="00EF65C1">
        <w:t xml:space="preserve"> , v</w:t>
      </w:r>
      <w:r w:rsidR="00955BDC">
        <w:t>z</w:t>
      </w:r>
      <w:r w:rsidR="00EF65C1">
        <w:t>tahující</w:t>
      </w:r>
      <w:r w:rsidR="00955BDC">
        <w:t>ch</w:t>
      </w:r>
      <w:r w:rsidR="00EF65C1">
        <w:t xml:space="preserve"> se ke </w:t>
      </w:r>
      <w:r w:rsidR="00955BDC">
        <w:t>D</w:t>
      </w:r>
      <w:r w:rsidR="00EF65C1">
        <w:t xml:space="preserve">ni </w:t>
      </w:r>
      <w:r w:rsidR="00955BDC">
        <w:t>Z</w:t>
      </w:r>
      <w:r w:rsidR="00EF65C1">
        <w:t xml:space="preserve">emě. </w:t>
      </w:r>
    </w:p>
    <w:p w14:paraId="45CCBAEB" w14:textId="371E4EA2" w:rsidR="00705713" w:rsidRDefault="0099387A">
      <w:r>
        <w:t xml:space="preserve">      </w:t>
      </w:r>
      <w:r w:rsidR="00EF65C1">
        <w:t>Tentokrát byl vyhlášen pro</w:t>
      </w:r>
      <w:r>
        <w:t xml:space="preserve"> všechny třídy, tedy</w:t>
      </w:r>
      <w:r w:rsidR="00EF65C1">
        <w:t xml:space="preserve"> celou školu. Každá třída si vybrala samostatnou aktivitu, jak zvelebit okolí školy, nebo</w:t>
      </w:r>
      <w:r w:rsidR="00705713">
        <w:t xml:space="preserve"> její</w:t>
      </w:r>
      <w:r w:rsidR="00EF65C1">
        <w:t xml:space="preserve"> blízké </w:t>
      </w:r>
      <w:r w:rsidR="00955BDC">
        <w:t>ulice</w:t>
      </w:r>
      <w:r w:rsidR="00EF65C1">
        <w:t>.</w:t>
      </w:r>
      <w:r>
        <w:t xml:space="preserve"> </w:t>
      </w:r>
    </w:p>
    <w:p w14:paraId="59C3A8D7" w14:textId="333D8493" w:rsidR="00EF65C1" w:rsidRDefault="0099387A">
      <w:r>
        <w:t xml:space="preserve">     </w:t>
      </w:r>
      <w:r w:rsidR="00EF65C1">
        <w:t xml:space="preserve"> My prvňáčci jsme si vybrali zahrádku, která se využívá pro venkovní aktivity</w:t>
      </w:r>
      <w:r w:rsidR="00705713">
        <w:t>, jak sportovní, odpočinkové, tak sem s dětmi rádi chodíme do altánku, kde je možno si číst, malovat, ale i vyučovat na čerstvém vzduchu. Také zde máme políčko, které bylo nutné připravit na osázení, malé bylinné zahrádky a v neposlední řadě chodníček. Děti se s chutí zapojil</w:t>
      </w:r>
      <w:r w:rsidR="00955BDC">
        <w:t>y</w:t>
      </w:r>
      <w:r w:rsidR="000B786E">
        <w:t xml:space="preserve"> do práce, rozdělili jsme si či</w:t>
      </w:r>
      <w:r w:rsidR="00AE1B34">
        <w:t>n</w:t>
      </w:r>
      <w:r w:rsidR="000B786E">
        <w:t>nosti</w:t>
      </w:r>
      <w:r w:rsidR="00AE1B34">
        <w:t>,</w:t>
      </w:r>
      <w:r w:rsidR="000B786E">
        <w:t xml:space="preserve"> a i k mému údivu vydrželi</w:t>
      </w:r>
      <w:r w:rsidR="00955BDC">
        <w:t xml:space="preserve"> všichni</w:t>
      </w:r>
      <w:r w:rsidR="000B786E">
        <w:t xml:space="preserve"> pracovat po celou dobu. Každý si našel to, co ho baví, někdo voli</w:t>
      </w:r>
      <w:r w:rsidR="00955BDC">
        <w:t>l</w:t>
      </w:r>
      <w:r w:rsidR="000B786E">
        <w:t xml:space="preserve"> pletí a pr</w:t>
      </w:r>
      <w:r w:rsidR="00CD3ADC">
        <w:t>ác</w:t>
      </w:r>
      <w:r w:rsidR="00AE1B34">
        <w:t>i</w:t>
      </w:r>
      <w:r w:rsidR="000B786E">
        <w:t xml:space="preserve"> s motyčkou, jiní vytrhávali trávu mezi keři, </w:t>
      </w:r>
      <w:r w:rsidR="00AE1B34">
        <w:t xml:space="preserve">hrabali, </w:t>
      </w:r>
      <w:r w:rsidR="000B786E">
        <w:t xml:space="preserve">společně jsme </w:t>
      </w:r>
      <w:r w:rsidR="00CD3ADC">
        <w:t>se pustili do</w:t>
      </w:r>
      <w:r w:rsidR="000B786E">
        <w:t xml:space="preserve"> bylinn</w:t>
      </w:r>
      <w:r w:rsidR="00CD3ADC">
        <w:t>é</w:t>
      </w:r>
      <w:r w:rsidR="000B786E">
        <w:t xml:space="preserve"> zahrádk</w:t>
      </w:r>
      <w:r w:rsidR="00CD3ADC">
        <w:t>y</w:t>
      </w:r>
      <w:r w:rsidR="000B786E">
        <w:t xml:space="preserve">, poznávali rostlinky a užívali si </w:t>
      </w:r>
      <w:r w:rsidR="00CD3ADC">
        <w:t xml:space="preserve">i </w:t>
      </w:r>
      <w:r w:rsidR="000B786E">
        <w:t>jejich vůně. Velmi mne potěšilo, jak hezky se k sobě děti chovaly, pomáhaly si</w:t>
      </w:r>
      <w:r w:rsidR="00AE1B34">
        <w:t xml:space="preserve"> a </w:t>
      </w:r>
      <w:r w:rsidR="00955BDC">
        <w:t>byly radostné.</w:t>
      </w:r>
    </w:p>
    <w:p w14:paraId="44D3D932" w14:textId="7347430B" w:rsidR="00CD3ADC" w:rsidRDefault="0099387A">
      <w:r>
        <w:t xml:space="preserve">     </w:t>
      </w:r>
      <w:r w:rsidR="00CD3ADC">
        <w:t>Po zasloužené svačince jsme se naučili básničku</w:t>
      </w:r>
      <w:r w:rsidR="00955BDC">
        <w:t xml:space="preserve"> s</w:t>
      </w:r>
      <w:r w:rsidR="00E0458B">
        <w:t> </w:t>
      </w:r>
      <w:r w:rsidR="00955BDC">
        <w:t>pohybem</w:t>
      </w:r>
      <w:r w:rsidR="00E0458B">
        <w:t xml:space="preserve">, </w:t>
      </w:r>
      <w:r w:rsidR="00CD3ADC">
        <w:t>vybarvili obrázek s tématikou ochrany naší planety a povídali si na toto téma. Den se povedl, nakonec byl díky sluníčku</w:t>
      </w:r>
      <w:r w:rsidR="00AE1B34">
        <w:t>,</w:t>
      </w:r>
      <w:r w:rsidR="00CD3ADC">
        <w:t xml:space="preserve"> jako malovaný</w:t>
      </w:r>
      <w:r w:rsidR="00AE1B34">
        <w:t xml:space="preserve">, a </w:t>
      </w:r>
      <w:r w:rsidR="00955BDC">
        <w:t>pak</w:t>
      </w:r>
      <w:r w:rsidR="00E0458B">
        <w:t xml:space="preserve"> se říká</w:t>
      </w:r>
      <w:r w:rsidR="00955BDC">
        <w:t>, že pátek třináctého</w:t>
      </w:r>
      <w:r w:rsidR="00E0458B">
        <w:t xml:space="preserve"> je</w:t>
      </w:r>
      <w:r w:rsidR="00955BDC">
        <w:t xml:space="preserve"> ne</w:t>
      </w:r>
      <w:r w:rsidR="00E0458B">
        <w:t>š</w:t>
      </w:r>
      <w:r w:rsidR="00955BDC">
        <w:t xml:space="preserve">ťastný den </w:t>
      </w:r>
      <w:r w:rsidR="00955B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0458B">
        <w:t>, ten náš byl velmi povedený.</w:t>
      </w:r>
    </w:p>
    <w:p w14:paraId="49D9EEC3" w14:textId="77777777" w:rsidR="009332B4" w:rsidRDefault="009332B4"/>
    <w:p w14:paraId="4814E69E" w14:textId="678AEABD" w:rsidR="00E0458B" w:rsidRDefault="0099387A">
      <w:r>
        <w:t xml:space="preserve">                                                                                                </w:t>
      </w:r>
      <w:r w:rsidR="00E0458B">
        <w:t>Děti první třídy a paní učitelka Jana</w:t>
      </w:r>
      <w:r>
        <w:t xml:space="preserve"> s</w:t>
      </w:r>
      <w:r w:rsidR="009332B4">
        <w:t> </w:t>
      </w:r>
      <w:r>
        <w:t>Ivou</w:t>
      </w:r>
    </w:p>
    <w:p w14:paraId="3D717792" w14:textId="77777777" w:rsidR="009332B4" w:rsidRDefault="009332B4"/>
    <w:p w14:paraId="3D5487DE" w14:textId="6078AB91" w:rsidR="006C7C43" w:rsidRDefault="006C7C43" w:rsidP="006C7C43">
      <w:r>
        <w:rPr>
          <w:noProof/>
        </w:rPr>
        <w:drawing>
          <wp:inline distT="0" distB="0" distL="0" distR="0" wp14:anchorId="00B80C5E" wp14:editId="11CB1E39">
            <wp:extent cx="3283905" cy="3018715"/>
            <wp:effectExtent l="0" t="635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8396" cy="30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B0">
        <w:rPr>
          <w:noProof/>
        </w:rPr>
        <w:drawing>
          <wp:inline distT="0" distB="0" distL="0" distR="0" wp14:anchorId="105ABE62" wp14:editId="0396984E">
            <wp:extent cx="2720340" cy="2720340"/>
            <wp:effectExtent l="0" t="0" r="381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03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F9B4" w14:textId="1CAB06F1" w:rsidR="006C7C43" w:rsidRDefault="006C7C43">
      <w:r>
        <w:t xml:space="preserve">                                                                                          </w:t>
      </w:r>
    </w:p>
    <w:p w14:paraId="3FB4AD4D" w14:textId="0208AC96" w:rsidR="007F4730" w:rsidRDefault="009332B4">
      <w:r>
        <w:rPr>
          <w:noProof/>
        </w:rPr>
        <w:lastRenderedPageBreak/>
        <w:drawing>
          <wp:inline distT="0" distB="0" distL="0" distR="0" wp14:anchorId="059E0A64" wp14:editId="1B015973">
            <wp:extent cx="2669047" cy="3500104"/>
            <wp:effectExtent l="3810" t="0" r="1905" b="190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0" t="15477" r="19285" b="18187"/>
                    <a:stretch/>
                  </pic:blipFill>
                  <pic:spPr bwMode="auto">
                    <a:xfrm rot="5400000">
                      <a:off x="0" y="0"/>
                      <a:ext cx="2672607" cy="3504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1B941" wp14:editId="05BCC664">
            <wp:extent cx="3343910" cy="2087530"/>
            <wp:effectExtent l="0" t="318" r="8573" b="8572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66" r="11139" b="19261"/>
                    <a:stretch/>
                  </pic:blipFill>
                  <pic:spPr bwMode="auto">
                    <a:xfrm rot="5400000">
                      <a:off x="0" y="0"/>
                      <a:ext cx="3370543" cy="210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6CE823" wp14:editId="1B12456F">
            <wp:extent cx="3435334" cy="2544445"/>
            <wp:effectExtent l="6985" t="0" r="127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4" b="19048"/>
                    <a:stretch/>
                  </pic:blipFill>
                  <pic:spPr bwMode="auto">
                    <a:xfrm rot="5400000">
                      <a:off x="0" y="0"/>
                      <a:ext cx="3480335" cy="257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610A">
        <w:rPr>
          <w:noProof/>
        </w:rPr>
        <w:drawing>
          <wp:inline distT="0" distB="0" distL="0" distR="0" wp14:anchorId="5B84AF2A" wp14:editId="56A366E1">
            <wp:extent cx="2689860" cy="2644140"/>
            <wp:effectExtent l="381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0143" cy="26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5CDA" w14:textId="6857C89D" w:rsidR="00FB40A8" w:rsidRDefault="00250CB0" w:rsidP="00250CB0">
      <w:pPr>
        <w:jc w:val="both"/>
      </w:pPr>
      <w:r>
        <w:t xml:space="preserve">                                                                                           </w:t>
      </w:r>
    </w:p>
    <w:p w14:paraId="222ABF01" w14:textId="6300047D" w:rsidR="00FB40A8" w:rsidRDefault="00FB40A8"/>
    <w:p w14:paraId="11E2C92F" w14:textId="38C2DBE7" w:rsidR="00FB40A8" w:rsidRDefault="00FB40A8">
      <w:r>
        <w:t xml:space="preserve">                                                                                                 </w:t>
      </w:r>
    </w:p>
    <w:p w14:paraId="348EB81A" w14:textId="32545891" w:rsidR="00A1592D" w:rsidRDefault="00A1592D">
      <w:r>
        <w:t xml:space="preserve">                                                                                                        </w:t>
      </w:r>
    </w:p>
    <w:p w14:paraId="1E2A7CD7" w14:textId="1939944C" w:rsidR="00A1592D" w:rsidRDefault="00A1592D"/>
    <w:sectPr w:rsidR="00A15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C1"/>
    <w:rsid w:val="000B786E"/>
    <w:rsid w:val="00221184"/>
    <w:rsid w:val="00250CB0"/>
    <w:rsid w:val="006C7C43"/>
    <w:rsid w:val="00705713"/>
    <w:rsid w:val="0079610A"/>
    <w:rsid w:val="007F4730"/>
    <w:rsid w:val="009332B4"/>
    <w:rsid w:val="00955BDC"/>
    <w:rsid w:val="0099387A"/>
    <w:rsid w:val="00A1592D"/>
    <w:rsid w:val="00AE1B34"/>
    <w:rsid w:val="00BB3B96"/>
    <w:rsid w:val="00CD3ADC"/>
    <w:rsid w:val="00E0458B"/>
    <w:rsid w:val="00EF65C1"/>
    <w:rsid w:val="00EF731B"/>
    <w:rsid w:val="00FB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EF0D"/>
  <w15:chartTrackingRefBased/>
  <w15:docId w15:val="{6F2EE00D-1A39-46BB-B067-184496A6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cs/strom-d%C4%9Bti-den-zem%C4%9B-zahrada-1353215/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788B-EF41-426F-9B86-9E67437F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pinarova</dc:creator>
  <cp:keywords/>
  <dc:description/>
  <cp:lastModifiedBy>katerinanejedla85@gmail.com</cp:lastModifiedBy>
  <cp:revision>2</cp:revision>
  <dcterms:created xsi:type="dcterms:W3CDTF">2022-05-14T19:28:00Z</dcterms:created>
  <dcterms:modified xsi:type="dcterms:W3CDTF">2022-05-14T19:28:00Z</dcterms:modified>
</cp:coreProperties>
</file>